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47" w:rsidRDefault="00757E47"/>
    <w:p w:rsidR="00014E18" w:rsidRDefault="00014E18"/>
    <w:p w:rsidR="00014E18" w:rsidRPr="00014E18" w:rsidRDefault="00014E18" w:rsidP="00014E18">
      <w:pPr>
        <w:spacing w:before="225" w:after="225" w:line="240" w:lineRule="auto"/>
        <w:jc w:val="center"/>
        <w:outlineLvl w:val="0"/>
        <w:rPr>
          <w:rFonts w:ascii="open_sansbold" w:eastAsia="Times New Roman" w:hAnsi="open_sansbold" w:cs="Times New Roman"/>
          <w:kern w:val="36"/>
          <w:sz w:val="48"/>
          <w:szCs w:val="48"/>
          <w:lang w:eastAsia="pt-BR"/>
        </w:rPr>
      </w:pPr>
      <w:r w:rsidRPr="00014E18">
        <w:rPr>
          <w:rFonts w:ascii="open_sansbold" w:eastAsia="Times New Roman" w:hAnsi="open_sansbold" w:cs="Times New Roman"/>
          <w:kern w:val="36"/>
          <w:sz w:val="48"/>
          <w:szCs w:val="48"/>
          <w:lang w:eastAsia="pt-BR"/>
        </w:rPr>
        <w:t>Abelhas também dormem, e é a coisa mais fofa do mundo</w:t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Você já parou para pensar sobre o sono das abelhas? Quanto tempo elas dormem, e onde dormem? Essas são perguntas que a maioria das pessoas nunca fez. Mas o fotógrafo de vida selvagem Joe Nelly conseguiu registrar o momento em que duas abelhas dormiam abraçadinhas no centro de uma flor.</w:t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Tudo começou quando ele e sua noiva </w:t>
      </w:r>
      <w:proofErr w:type="spell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Niccole</w:t>
      </w:r>
      <w:proofErr w:type="spell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 foram procurar flores de papoula em um campo florido, e no caminho de volta para casa eles passaram por um aglomerado de </w:t>
      </w:r>
      <w:proofErr w:type="gram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flores rosas</w:t>
      </w:r>
      <w:proofErr w:type="gram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, perto da rodovia.</w:t>
      </w:r>
    </w:p>
    <w:p w:rsidR="00014E18" w:rsidRPr="00014E18" w:rsidRDefault="00014E18" w:rsidP="00014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E1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597448"/>
            <wp:effectExtent l="19050" t="0" r="0" b="0"/>
            <wp:docPr id="7" name="Imagem 2" descr="https://hypescience.com/wp-content/uploads/2019/04/abelhas-dormem-em-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ypescience.com/wp-content/uploads/2019/04/abelhas-dormem-em-flor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No meio de todas as </w:t>
      </w:r>
      <w:proofErr w:type="gram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flores rosas</w:t>
      </w:r>
      <w:proofErr w:type="gram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, havia uma florzinha laranja, que chamou atenção de </w:t>
      </w:r>
      <w:proofErr w:type="spell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Niccole</w:t>
      </w:r>
      <w:proofErr w:type="spell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. Ela ouviu o barulho de abelhas voando por perto, e então notou que algumas flores tinham abelhas imóveis em seus centros.</w:t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“Eu cheguei perto e observei por um tempo, e mais abelhas apareceram. Logo, todas as flores vazias estavam ocupadas, e uma abelha acabou sobrando. Ela se enfiou em uma flor aberta e ficou com outra abelha. Enquanto eu olhava, ela cambaleava quase como se estivesse bêbada, e se aconchegou”, conta Joe.</w:t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lastRenderedPageBreak/>
        <w:t>As abelhas da espécie </w:t>
      </w:r>
      <w:proofErr w:type="spellStart"/>
      <w:r w:rsidRPr="00014E18">
        <w:rPr>
          <w:rFonts w:ascii="open_sansregular" w:eastAsia="Times New Roman" w:hAnsi="open_sansregular" w:cs="Times New Roman"/>
          <w:i/>
          <w:iCs/>
          <w:color w:val="000000"/>
          <w:sz w:val="27"/>
          <w:lang w:eastAsia="pt-BR"/>
        </w:rPr>
        <w:t>Diadasia</w:t>
      </w:r>
      <w:proofErr w:type="spellEnd"/>
      <w:r w:rsidRPr="00014E18">
        <w:rPr>
          <w:rFonts w:ascii="open_sansregular" w:eastAsia="Times New Roman" w:hAnsi="open_sansregular" w:cs="Times New Roman"/>
          <w:i/>
          <w:iCs/>
          <w:color w:val="000000"/>
          <w:sz w:val="27"/>
          <w:lang w:eastAsia="pt-BR"/>
        </w:rPr>
        <w:t xml:space="preserve"> diminuta</w:t>
      </w: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 dormem em flores chamadas </w:t>
      </w:r>
      <w:proofErr w:type="spell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Globe</w:t>
      </w:r>
      <w:proofErr w:type="spell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Mallows</w:t>
      </w:r>
      <w:proofErr w:type="spell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 (</w:t>
      </w:r>
      <w:proofErr w:type="spellStart"/>
      <w:r w:rsidRPr="00014E18">
        <w:rPr>
          <w:rFonts w:ascii="open_sansregular" w:eastAsia="Times New Roman" w:hAnsi="open_sansregular" w:cs="Times New Roman"/>
          <w:i/>
          <w:iCs/>
          <w:color w:val="000000"/>
          <w:sz w:val="27"/>
          <w:lang w:eastAsia="pt-BR"/>
        </w:rPr>
        <w:t>Sphaeralcea</w:t>
      </w:r>
      <w:proofErr w:type="spell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). De acordo com o serviço florestal do Departamento de Agricultura dos EUA, essas abelhas fazem ninhos em solo parcialmente compactado nas margens de estradas de terra na região noroeste dos Estados Unidos.</w:t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Como as abelhas não têm pálpebras, é difícil saber com certeza se elas estão dormindo, mas pesquisadores observaram que é possível saber que elas estão tirando uma soneca quando elas param de mover suas antenas. Em algumas situações elas também se deitam de lado.</w:t>
      </w:r>
    </w:p>
    <w:p w:rsidR="00014E18" w:rsidRPr="00014E18" w:rsidRDefault="00014E18" w:rsidP="00014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E1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841587"/>
            <wp:effectExtent l="19050" t="0" r="0" b="6513"/>
            <wp:docPr id="6" name="Imagem 3" descr="https://hypescience.com/wp-content/uploads/2019/04/abelhas-dormem-em-flor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ypescience.com/wp-content/uploads/2019/04/abelhas-dormem-em-flores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Nem todas as abelhas dormem nas flores. Algumas delas dormem dentro da </w:t>
      </w:r>
      <w:proofErr w:type="spell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colmeia</w:t>
      </w:r>
      <w:proofErr w:type="spell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. Elas têm ciclo circadiano como os humanos, e também dormem entre cinco e oito horas por noite.</w:t>
      </w:r>
    </w:p>
    <w:p w:rsidR="00014E18" w:rsidRPr="00014E18" w:rsidRDefault="00014E18" w:rsidP="00014E18">
      <w:pPr>
        <w:spacing w:before="100" w:beforeAutospacing="1" w:after="100" w:afterAutospacing="1" w:line="240" w:lineRule="auto"/>
        <w:jc w:val="both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O fotógrafo conseguiu fazer a fotografia da sua vida naquele passeio pelo campo florido. Ele usou uma Nikon d750 e uma lente macro </w:t>
      </w:r>
      <w:proofErr w:type="gram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150mm</w:t>
      </w:r>
      <w:proofErr w:type="gramEnd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 xml:space="preserve"> com um flash macro Nikon R1C1. Ele não incomodou as abelhas e não interferiu no comportamento delas. [</w:t>
      </w:r>
      <w:proofErr w:type="spell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fldChar w:fldCharType="begin"/>
      </w: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instrText xml:space="preserve"> HYPERLINK "https://www.boredpanda.com/bees-sleeping-flower-nature-wildlife-photography-joe-neely/" \t "_blank" </w:instrText>
      </w: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fldChar w:fldCharType="separate"/>
      </w:r>
      <w:r w:rsidRPr="00014E18">
        <w:rPr>
          <w:rFonts w:ascii="open_sansregular" w:eastAsia="Times New Roman" w:hAnsi="open_sansregular" w:cs="Times New Roman"/>
          <w:color w:val="F26101"/>
          <w:sz w:val="27"/>
          <w:lang w:eastAsia="pt-BR"/>
        </w:rPr>
        <w:t>Bored</w:t>
      </w:r>
      <w:proofErr w:type="spellEnd"/>
      <w:r w:rsidRPr="00014E18">
        <w:rPr>
          <w:rFonts w:ascii="open_sansregular" w:eastAsia="Times New Roman" w:hAnsi="open_sansregular" w:cs="Times New Roman"/>
          <w:color w:val="F26101"/>
          <w:sz w:val="27"/>
          <w:lang w:eastAsia="pt-BR"/>
        </w:rPr>
        <w:t xml:space="preserve"> Panda</w:t>
      </w:r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fldChar w:fldCharType="end"/>
      </w:r>
      <w:proofErr w:type="gramStart"/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,</w:t>
      </w:r>
      <w:proofErr w:type="gramEnd"/>
      <w:hyperlink r:id="rId7" w:tgtFrame="_blank" w:history="1">
        <w:r w:rsidRPr="00014E18">
          <w:rPr>
            <w:rFonts w:ascii="open_sansregular" w:eastAsia="Times New Roman" w:hAnsi="open_sansregular" w:cs="Times New Roman"/>
            <w:color w:val="F26101"/>
            <w:sz w:val="27"/>
            <w:lang w:eastAsia="pt-BR"/>
          </w:rPr>
          <w:t>BBC</w:t>
        </w:r>
      </w:hyperlink>
      <w:r w:rsidRPr="00014E18"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  <w:t>]</w:t>
      </w:r>
    </w:p>
    <w:p w:rsidR="00014E18" w:rsidRPr="00014E18" w:rsidRDefault="00014E18" w:rsidP="00014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E1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759716"/>
            <wp:effectExtent l="19050" t="0" r="0" b="0"/>
            <wp:docPr id="5" name="Imagem 4" descr="https://hypescience.com/wp-content/uploads/2019/04/abelhas-dormem-em-flores-1-838x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ypescience.com/wp-content/uploads/2019/04/abelhas-dormem-em-flores-1-838x10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18" w:rsidRDefault="00014E18"/>
    <w:sectPr w:rsidR="00014E18" w:rsidSect="00757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14E18"/>
    <w:rsid w:val="00014E18"/>
    <w:rsid w:val="0075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47"/>
  </w:style>
  <w:style w:type="paragraph" w:styleId="Ttulo1">
    <w:name w:val="heading 1"/>
    <w:basedOn w:val="Normal"/>
    <w:link w:val="Ttulo1Char"/>
    <w:uiPriority w:val="9"/>
    <w:qFormat/>
    <w:rsid w:val="00014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E1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ontent-headerauthor">
    <w:name w:val="content-header__author"/>
    <w:basedOn w:val="Fontepargpadro"/>
    <w:rsid w:val="00014E18"/>
  </w:style>
  <w:style w:type="character" w:styleId="Hyperlink">
    <w:name w:val="Hyperlink"/>
    <w:basedOn w:val="Fontepargpadro"/>
    <w:uiPriority w:val="99"/>
    <w:semiHidden/>
    <w:unhideWhenUsed/>
    <w:rsid w:val="00014E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4E1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bbc.com/earth/story/20160621-do-bees-dr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7AD-633C-4EC2-A698-DDD3A72B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2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9-04-18T18:08:00Z</dcterms:created>
  <dcterms:modified xsi:type="dcterms:W3CDTF">2019-04-18T18:17:00Z</dcterms:modified>
</cp:coreProperties>
</file>